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74" w:rsidRPr="002F740A" w:rsidRDefault="00057774" w:rsidP="0029328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40A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057774" w:rsidRDefault="00057774" w:rsidP="0029328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40A">
        <w:rPr>
          <w:rFonts w:ascii="Times New Roman" w:hAnsi="Times New Roman" w:cs="Times New Roman"/>
          <w:sz w:val="28"/>
          <w:szCs w:val="28"/>
        </w:rPr>
        <w:t>«Средняя школа №40 г. Могилева»</w:t>
      </w:r>
    </w:p>
    <w:p w:rsidR="00057774" w:rsidRDefault="00057774" w:rsidP="0029328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774" w:rsidRDefault="00057774" w:rsidP="0029328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774" w:rsidRDefault="00057774" w:rsidP="0029328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774" w:rsidRDefault="00057774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57774" w:rsidRPr="002F740A" w:rsidRDefault="00057774" w:rsidP="0029328F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740A">
        <w:rPr>
          <w:rFonts w:ascii="Times New Roman" w:hAnsi="Times New Roman" w:cs="Times New Roman"/>
          <w:sz w:val="32"/>
          <w:szCs w:val="32"/>
        </w:rPr>
        <w:t>Отчет по теме самообразования</w:t>
      </w:r>
    </w:p>
    <w:p w:rsidR="00057774" w:rsidRPr="002F740A" w:rsidRDefault="00057774" w:rsidP="0029328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740A">
        <w:rPr>
          <w:rFonts w:ascii="Times New Roman" w:eastAsia="Calibri" w:hAnsi="Times New Roman" w:cs="Times New Roman"/>
          <w:b/>
          <w:sz w:val="44"/>
          <w:szCs w:val="28"/>
        </w:rPr>
        <w:t>«</w:t>
      </w:r>
      <w:r w:rsidR="008F66B5">
        <w:rPr>
          <w:rFonts w:ascii="Times New Roman" w:eastAsia="Calibri" w:hAnsi="Times New Roman" w:cs="Times New Roman"/>
          <w:b/>
          <w:sz w:val="44"/>
          <w:szCs w:val="28"/>
        </w:rPr>
        <w:t>Проектная деятельность как средство управления учебно-позна</w:t>
      </w:r>
      <w:r w:rsidR="00406351">
        <w:rPr>
          <w:rFonts w:ascii="Times New Roman" w:eastAsia="Calibri" w:hAnsi="Times New Roman" w:cs="Times New Roman"/>
          <w:b/>
          <w:sz w:val="44"/>
          <w:szCs w:val="28"/>
        </w:rPr>
        <w:t>в</w:t>
      </w:r>
      <w:r w:rsidR="008F66B5">
        <w:rPr>
          <w:rFonts w:ascii="Times New Roman" w:eastAsia="Calibri" w:hAnsi="Times New Roman" w:cs="Times New Roman"/>
          <w:b/>
          <w:sz w:val="44"/>
          <w:szCs w:val="28"/>
        </w:rPr>
        <w:t>ательной деятельностью</w:t>
      </w:r>
      <w:r w:rsidRPr="002F740A">
        <w:rPr>
          <w:rFonts w:ascii="Times New Roman" w:eastAsia="Calibri" w:hAnsi="Times New Roman" w:cs="Times New Roman"/>
          <w:b/>
          <w:sz w:val="44"/>
          <w:szCs w:val="28"/>
        </w:rPr>
        <w:t>»</w:t>
      </w:r>
    </w:p>
    <w:p w:rsidR="00057774" w:rsidRPr="002F740A" w:rsidRDefault="00057774" w:rsidP="0029328F">
      <w:pPr>
        <w:spacing w:after="12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2F740A">
        <w:rPr>
          <w:rFonts w:ascii="Times New Roman" w:eastAsia="Calibri" w:hAnsi="Times New Roman" w:cs="Times New Roman"/>
          <w:sz w:val="32"/>
          <w:szCs w:val="28"/>
        </w:rPr>
        <w:t>(20</w:t>
      </w:r>
      <w:r w:rsidR="008F66B5">
        <w:rPr>
          <w:rFonts w:ascii="Times New Roman" w:eastAsia="Calibri" w:hAnsi="Times New Roman" w:cs="Times New Roman"/>
          <w:sz w:val="32"/>
          <w:szCs w:val="28"/>
        </w:rPr>
        <w:t>20</w:t>
      </w:r>
      <w:r w:rsidRPr="002F740A">
        <w:rPr>
          <w:rFonts w:ascii="Times New Roman" w:eastAsia="Calibri" w:hAnsi="Times New Roman" w:cs="Times New Roman"/>
          <w:sz w:val="32"/>
          <w:szCs w:val="28"/>
        </w:rPr>
        <w:t>-20</w:t>
      </w:r>
      <w:r>
        <w:rPr>
          <w:rFonts w:ascii="Times New Roman" w:eastAsia="Calibri" w:hAnsi="Times New Roman" w:cs="Times New Roman"/>
          <w:sz w:val="32"/>
          <w:szCs w:val="28"/>
        </w:rPr>
        <w:t>2</w:t>
      </w:r>
      <w:r w:rsidR="008F66B5">
        <w:rPr>
          <w:rFonts w:ascii="Times New Roman" w:eastAsia="Calibri" w:hAnsi="Times New Roman" w:cs="Times New Roman"/>
          <w:sz w:val="32"/>
          <w:szCs w:val="28"/>
        </w:rPr>
        <w:t>2</w:t>
      </w:r>
      <w:r w:rsidRPr="002F740A">
        <w:rPr>
          <w:rFonts w:ascii="Times New Roman" w:eastAsia="Calibri" w:hAnsi="Times New Roman" w:cs="Times New Roman"/>
          <w:sz w:val="32"/>
          <w:szCs w:val="28"/>
        </w:rPr>
        <w:t>уч.г.)</w:t>
      </w:r>
    </w:p>
    <w:p w:rsidR="00057774" w:rsidRDefault="00057774" w:rsidP="0029328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057774" w:rsidRDefault="00057774" w:rsidP="0029328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057774" w:rsidRPr="002F740A" w:rsidRDefault="008F66B5" w:rsidP="0029328F">
      <w:pPr>
        <w:spacing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деева Мария Александровна</w:t>
      </w:r>
      <w:r w:rsidR="00057774" w:rsidRPr="002F740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57774" w:rsidRPr="002F740A" w:rsidRDefault="00057774" w:rsidP="0029328F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у</w:t>
      </w:r>
      <w:r w:rsidRPr="002F740A">
        <w:rPr>
          <w:rFonts w:ascii="Times New Roman" w:eastAsia="Calibri" w:hAnsi="Times New Roman" w:cs="Times New Roman"/>
          <w:sz w:val="28"/>
          <w:szCs w:val="28"/>
        </w:rPr>
        <w:t>читель английского языка</w:t>
      </w:r>
    </w:p>
    <w:p w:rsidR="00057774" w:rsidRPr="002F740A" w:rsidRDefault="00057774" w:rsidP="0029328F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8F66B5">
        <w:rPr>
          <w:rFonts w:ascii="Times New Roman" w:eastAsia="Calibri" w:hAnsi="Times New Roman" w:cs="Times New Roman"/>
          <w:sz w:val="28"/>
          <w:szCs w:val="28"/>
        </w:rPr>
        <w:t>второй</w:t>
      </w:r>
      <w:r w:rsidRPr="002F740A">
        <w:rPr>
          <w:rFonts w:ascii="Times New Roman" w:eastAsia="Calibri" w:hAnsi="Times New Roman" w:cs="Times New Roman"/>
          <w:sz w:val="28"/>
          <w:szCs w:val="28"/>
        </w:rPr>
        <w:t xml:space="preserve"> категории</w:t>
      </w:r>
    </w:p>
    <w:p w:rsidR="00406351" w:rsidRDefault="00406351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96353" w:rsidRDefault="00096353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047C7" w:rsidRDefault="00B047C7" w:rsidP="0029328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774" w:rsidRDefault="008F66B5" w:rsidP="0029328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гилев 2022</w:t>
      </w:r>
    </w:p>
    <w:p w:rsidR="00FE3DAD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одной из основных задач современного образования становится раскрытие потенциала всех участников образовательного процесса, предоставление им возможностей проявления творческих способностей. Решение данных задач невозможно без вариативности образовательных процессов, в связи с этим появляются различные инновационные педагогические технологии, которые требуют глубокого научного и практического осмысления. Общеизвестно, что для любого учителя самым важным в работе является повышение эффективности обучения. Этот вопрос требует непрерывного поиска решений, которые смогут оптимизировать учебный процесс. Как же учитель сможет сформировать положительную мотивацию учащихся к изучению учебного материала, создать условия полного раскрытия творческого и интеллектуального потенциала школьников, развития их познавательных интересов? Существуют разнообразные инновационные формы, позволяющие сделать учебную деятельность максимально эффективной. Одной из наиболее часто используемых форм является проектная технология. В обучении иностранным языкам, впрочем, как и другим предметам, приоритетным является личностно-ориентированный подход. Соответственно к технологиям указанного подхода относится обучение в сотрудничестве, метод проектов и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 обучение, отражающее специфику дифференциации обучения. Это вовсе не означает, что данными технологиями исчерпывается понятие личностно-ориентированного подхода. Но именно эти три технологии достаточно органично адаптированы к классно-урочной системе занятий. Можно с уверенностью сказать, что обучение английскому языку протекает наиболее успешно, когда учащиеся вовлечены в творческую деятельность. Процесс работы над проекта</w:t>
      </w:r>
      <w:r>
        <w:rPr>
          <w:rFonts w:ascii="Times New Roman" w:hAnsi="Times New Roman" w:cs="Times New Roman"/>
          <w:sz w:val="28"/>
          <w:szCs w:val="28"/>
        </w:rPr>
        <w:t>ми стимулирует обучающихся быть</w:t>
      </w:r>
      <w:r w:rsidRPr="006A19CA">
        <w:rPr>
          <w:rFonts w:ascii="Times New Roman" w:hAnsi="Times New Roman" w:cs="Times New Roman"/>
          <w:sz w:val="28"/>
          <w:szCs w:val="28"/>
        </w:rPr>
        <w:t xml:space="preserve"> деятельными, развивает у них интерес к английскому языку, воображение, творческое мышление, самостоятельность и другие качества личности. Наличие элементов поисковой деятельности, творчества создает </w:t>
      </w:r>
      <w:r w:rsidRPr="006A19CA">
        <w:rPr>
          <w:rFonts w:ascii="Times New Roman" w:hAnsi="Times New Roman" w:cs="Times New Roman"/>
          <w:sz w:val="28"/>
          <w:szCs w:val="28"/>
        </w:rPr>
        <w:lastRenderedPageBreak/>
        <w:t xml:space="preserve">условия для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взаимообогащающего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 общения как на родном, так и на иностранном языке. Эта методика позволяет реализовывать не только образовательные задачи, стоящие перед преподавателем иностранного языка, но и воспитательные. Целью моей работы является изучение </w:t>
      </w:r>
      <w:r w:rsidR="00B566D2">
        <w:rPr>
          <w:rFonts w:ascii="Times New Roman" w:eastAsia="Calibri" w:hAnsi="Times New Roman" w:cs="Times New Roman"/>
          <w:sz w:val="28"/>
          <w:szCs w:val="28"/>
        </w:rPr>
        <w:t>п</w:t>
      </w:r>
      <w:r w:rsidR="00B566D2" w:rsidRPr="00B566D2">
        <w:rPr>
          <w:rFonts w:ascii="Times New Roman" w:eastAsia="Calibri" w:hAnsi="Times New Roman" w:cs="Times New Roman"/>
          <w:sz w:val="28"/>
          <w:szCs w:val="28"/>
        </w:rPr>
        <w:t>роектн</w:t>
      </w:r>
      <w:r w:rsidR="00B566D2">
        <w:rPr>
          <w:rFonts w:ascii="Times New Roman" w:eastAsia="Calibri" w:hAnsi="Times New Roman" w:cs="Times New Roman"/>
          <w:sz w:val="28"/>
          <w:szCs w:val="28"/>
        </w:rPr>
        <w:t>ой</w:t>
      </w:r>
      <w:r w:rsidR="00B566D2" w:rsidRPr="00B566D2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B566D2">
        <w:rPr>
          <w:rFonts w:ascii="Times New Roman" w:eastAsia="Calibri" w:hAnsi="Times New Roman" w:cs="Times New Roman"/>
          <w:sz w:val="28"/>
          <w:szCs w:val="28"/>
        </w:rPr>
        <w:t>и</w:t>
      </w:r>
      <w:r w:rsidR="00B566D2" w:rsidRPr="00B566D2">
        <w:rPr>
          <w:rFonts w:ascii="Times New Roman" w:eastAsia="Calibri" w:hAnsi="Times New Roman" w:cs="Times New Roman"/>
          <w:sz w:val="28"/>
          <w:szCs w:val="28"/>
        </w:rPr>
        <w:t xml:space="preserve"> как средства управления учебно-познавательной деятельностью</w:t>
      </w:r>
      <w:r w:rsidR="00B566D2" w:rsidRPr="006A19CA">
        <w:rPr>
          <w:rFonts w:ascii="Times New Roman" w:hAnsi="Times New Roman" w:cs="Times New Roman"/>
          <w:sz w:val="28"/>
          <w:szCs w:val="28"/>
        </w:rPr>
        <w:t xml:space="preserve"> </w:t>
      </w:r>
      <w:r w:rsidR="00B566D2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FE3DAD" w:rsidRDefault="006A19CA" w:rsidP="0029328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>Теоретические основы методики проектной деятельности</w:t>
      </w:r>
    </w:p>
    <w:p w:rsidR="00FE3DAD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 xml:space="preserve">Метод проектов возник еще в начале прошлого столетия в США, его также называли методом проблем. Теоретическая основа метода проектов — это «прагматическая педагогика» американского философа-идеалиста Джона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 (1859–1952). Условиями успешности обучения со</w:t>
      </w:r>
      <w:r w:rsidR="0029328F"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gramStart"/>
      <w:r w:rsidRPr="006A19CA">
        <w:rPr>
          <w:rFonts w:ascii="Times New Roman" w:hAnsi="Times New Roman" w:cs="Times New Roman"/>
          <w:sz w:val="28"/>
          <w:szCs w:val="28"/>
        </w:rPr>
        <w:t>теории</w:t>
      </w:r>
      <w:proofErr w:type="gramEnd"/>
      <w:r w:rsidRPr="006A19CA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 являются: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 учебного материала; познавательная активность ребенка; связь обучения с жизненным опытом ребенка; организация обучения как д</w:t>
      </w:r>
      <w:r w:rsidR="00FE3DAD">
        <w:rPr>
          <w:rFonts w:ascii="Times New Roman" w:hAnsi="Times New Roman" w:cs="Times New Roman"/>
          <w:sz w:val="28"/>
          <w:szCs w:val="28"/>
        </w:rPr>
        <w:t xml:space="preserve">еятельности (игровой, трудовой). </w:t>
      </w:r>
      <w:r w:rsidRPr="006A19CA">
        <w:rPr>
          <w:rFonts w:ascii="Times New Roman" w:hAnsi="Times New Roman" w:cs="Times New Roman"/>
          <w:sz w:val="28"/>
          <w:szCs w:val="28"/>
        </w:rPr>
        <w:t xml:space="preserve">Метод проектов заинтересовал русских педагогов ещё в начале XX столетия. Данный метод в преподавании пропагандировали С. Т.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, Л. К.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Шлегер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 и А. У. Зеленко. Однако в 30-ые годы использование данного метода было официально запрещено. Лишь через несколько десятилетий метод проектов вновь приобрёл актуальность. Е. С.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, Т. А. Воронина, И. Е. Брусникина, А. И. Савенков способствовали его возрождению в практике. Теоретическая основа метода проектов в России разработана профессором Евгенией Семеновной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. Практика использования метода проектов показывает, как отмечает Е. С.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, что “вместе учиться не только легче и интереснее, но и значительно эффективнее”. Под методом проектов она подразумевает систему обучения, при которой ребенок приобретает знания и умения в процессе самостоятельного планирования и выполнения, постепенно усложняющихся, практических заданий — проектов. По определению Е. С.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: «Метод проектов </w:t>
      </w:r>
      <w:r w:rsidRPr="006A19CA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 определенную совокупность учебно-познавательных приемов и действий обучаемых, которые позволяют решить ту или иную проблему в результате самостоятельных познавательных действий и предполагающих презентацию этих результатов в виде конкретного продукта деятельности. Если говорить о методе проектов как о педагогической технологии, то эта технология предполагает совокупность исследовательских, проблемных методов, творческих по самой своей сути». Е.С. </w:t>
      </w:r>
      <w:proofErr w:type="spellStart"/>
      <w:r w:rsidRPr="006A19C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6A19CA">
        <w:rPr>
          <w:rFonts w:ascii="Times New Roman" w:hAnsi="Times New Roman" w:cs="Times New Roman"/>
          <w:sz w:val="28"/>
          <w:szCs w:val="28"/>
        </w:rPr>
        <w:t xml:space="preserve"> выделяет следующие умения, которые способствуют успешному овладению проектной деятельностью: - интеллектуальные (умение работать с информацией, с текстом (выделить главную мысль, вести поиск информации в иноязычном тексте), анализировать информацию, делать обобщения, выводы и т.п., умение работать с разнообразными справочными материалами); - творческие (умение генерировать идеи, для чего требуются знания в различных областях; умение находить н</w:t>
      </w:r>
      <w:r w:rsidR="003E0763">
        <w:rPr>
          <w:rFonts w:ascii="Times New Roman" w:hAnsi="Times New Roman" w:cs="Times New Roman"/>
          <w:sz w:val="28"/>
          <w:szCs w:val="28"/>
        </w:rPr>
        <w:t xml:space="preserve">е один, а несколько вариантов </w:t>
      </w:r>
      <w:r w:rsidRPr="006A19CA">
        <w:rPr>
          <w:rFonts w:ascii="Times New Roman" w:hAnsi="Times New Roman" w:cs="Times New Roman"/>
          <w:sz w:val="28"/>
          <w:szCs w:val="28"/>
        </w:rPr>
        <w:t xml:space="preserve">решения проблемы; умения прогнозировать последствия того или иного решения); - коммуникативные (умение вести дискуссию, слушать и слышать своего собеседника, отстаивать свою точку зрения, подкреплённую аргументами; умение находить компромисс с собеседником; умение лаконично излагать свою мысль). Проект - это возможность обучающихся выразить свои собственные идеи в удобной для них творчески продуманной форме: изготовление коллажей, плакатов, объявлений, исследования с последующим оформлением и т.д. В процессе проектной работы ответственность за обучение возлагается на самого ученика. Самое важное то, что ребёнок, а не учитель определяет, что будет содержать проект, в какой форме и как пройдёт его презентация. </w:t>
      </w:r>
    </w:p>
    <w:p w:rsidR="00FE3DAD" w:rsidRDefault="006A19CA" w:rsidP="0029328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>Структура метода проекта</w:t>
      </w:r>
    </w:p>
    <w:p w:rsidR="00FE3DAD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 xml:space="preserve">Методика проектов - это путь наиболее элективного использования изученного материала. Проектная методика развивает у обучающихся самостоятельность, </w:t>
      </w:r>
      <w:r w:rsidR="0029328F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о активность. </w:t>
      </w:r>
      <w:r w:rsidRPr="006A19CA">
        <w:rPr>
          <w:rFonts w:ascii="Times New Roman" w:hAnsi="Times New Roman" w:cs="Times New Roman"/>
          <w:sz w:val="28"/>
          <w:szCs w:val="28"/>
        </w:rPr>
        <w:t xml:space="preserve">Метод проектов, с одной стороны, хорошо вписывается в учебный процесс, не затрагивая содержания обучения. Он позволяет научить </w:t>
      </w:r>
      <w:r w:rsidR="003E0763">
        <w:rPr>
          <w:rFonts w:ascii="Times New Roman" w:hAnsi="Times New Roman" w:cs="Times New Roman"/>
          <w:sz w:val="28"/>
          <w:szCs w:val="28"/>
        </w:rPr>
        <w:t>учащихся</w:t>
      </w:r>
      <w:r w:rsidRPr="006A19CA">
        <w:rPr>
          <w:rFonts w:ascii="Times New Roman" w:hAnsi="Times New Roman" w:cs="Times New Roman"/>
          <w:sz w:val="28"/>
          <w:szCs w:val="28"/>
        </w:rPr>
        <w:t xml:space="preserve"> самостоятельно разрабатывать определенные темы программы, учит работать совместно в группе и паре, анализировать итоги своей работы. С другой стороны, он позволяет развивать одновременно все четыре основные умения: аудирование, говорение, письмо и чтение. Каждый проект - это результат большой и трудной работы. Авторы проекта ищут информацию, собирают материал, делают презентации, брошюры, пишут текст и т.д. Проектная деятельность - это высоко адаптированная методика. Она может применяться на любом этапе обучения и в любом возрасте. </w:t>
      </w:r>
      <w:r w:rsidR="003E0763">
        <w:rPr>
          <w:rFonts w:ascii="Times New Roman" w:hAnsi="Times New Roman" w:cs="Times New Roman"/>
          <w:sz w:val="28"/>
          <w:szCs w:val="28"/>
        </w:rPr>
        <w:t>Учащиеся,</w:t>
      </w:r>
      <w:r w:rsidRPr="006A19CA">
        <w:rPr>
          <w:rFonts w:ascii="Times New Roman" w:hAnsi="Times New Roman" w:cs="Times New Roman"/>
          <w:sz w:val="28"/>
          <w:szCs w:val="28"/>
        </w:rPr>
        <w:t xml:space="preserve"> получив задание, начинают подходить к нему более осознанно. Они учатся сами планировать и организовывать свою работу, распределяют задание, развивают коммуникативные навы</w:t>
      </w:r>
      <w:r w:rsidR="0075226B">
        <w:rPr>
          <w:rFonts w:ascii="Times New Roman" w:hAnsi="Times New Roman" w:cs="Times New Roman"/>
          <w:sz w:val="28"/>
          <w:szCs w:val="28"/>
        </w:rPr>
        <w:t xml:space="preserve">ки. Они учатся оценивать свои </w:t>
      </w:r>
      <w:r w:rsidRPr="006A19CA">
        <w:rPr>
          <w:rFonts w:ascii="Times New Roman" w:hAnsi="Times New Roman" w:cs="Times New Roman"/>
          <w:sz w:val="28"/>
          <w:szCs w:val="28"/>
        </w:rPr>
        <w:t xml:space="preserve">способности и способности своих товарищей, проводить диагностику и оценивать промежуточные результаты для получения хорошего конечного результата. Меняется роль учителя: не контролируется и не направляется каждый последующий шаг работы, а больше внимания уделяется процессу мотивации обучения. </w:t>
      </w:r>
      <w:r w:rsidR="0075226B">
        <w:rPr>
          <w:rFonts w:ascii="Times New Roman" w:hAnsi="Times New Roman" w:cs="Times New Roman"/>
          <w:sz w:val="28"/>
          <w:szCs w:val="28"/>
        </w:rPr>
        <w:t>Учащиеся</w:t>
      </w:r>
      <w:r w:rsidRPr="006A19CA">
        <w:rPr>
          <w:rFonts w:ascii="Times New Roman" w:hAnsi="Times New Roman" w:cs="Times New Roman"/>
          <w:sz w:val="28"/>
          <w:szCs w:val="28"/>
        </w:rPr>
        <w:t xml:space="preserve"> учатся ставить перед собой реальные цели и достигать результата. </w:t>
      </w:r>
    </w:p>
    <w:p w:rsidR="00FE3DAD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 xml:space="preserve">Проект осуществляется по определенной схеме: </w:t>
      </w:r>
    </w:p>
    <w:p w:rsidR="00FE3DAD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 xml:space="preserve">1. Подготовка к проекту. Приступая к созданию учебного проекта, следует соблюдать ряд условий: - предварительно изучить индивидуальные способности, интересы, жизненный опыт каждого обучающегося - выбрать тему проекта, сформулировать проблему, предложить обучающимся идею, обсудить ее. </w:t>
      </w:r>
    </w:p>
    <w:p w:rsidR="00FE3DAD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 xml:space="preserve">2. Организация участников проекта. Сначала формируются группы обучающихся, где перед каждым стоит своя задача. Распределяя обязанности, </w:t>
      </w:r>
      <w:r w:rsidRPr="006A19CA">
        <w:rPr>
          <w:rFonts w:ascii="Times New Roman" w:hAnsi="Times New Roman" w:cs="Times New Roman"/>
          <w:sz w:val="28"/>
          <w:szCs w:val="28"/>
        </w:rPr>
        <w:lastRenderedPageBreak/>
        <w:t xml:space="preserve">учитываются склонности обучающихся к логичным рассуждениям, к формированию выводов, к оформлению проектной работы. </w:t>
      </w:r>
    </w:p>
    <w:p w:rsidR="00FE3DAD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 xml:space="preserve">3. Выполнение проекта. Этот шаг связан с поиском новой, дополнительной информации, обсуждением этой информации, и ее документированием, выбором способов реализации проекта (это могут быть рисунки, поделки, постеры, чертежи, викторины и др.). </w:t>
      </w:r>
    </w:p>
    <w:p w:rsidR="00FE3DAD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 xml:space="preserve">4. Презентация проекта. Весь отработанный, оформленный материал надо представить и защитить. Для анализа предлагаемой методики обучения важны способы выполнения и представления проекта. Проекты могут выполняться на отдельных листах и скрепляться вместе, образуя выставку, монтаж. Группы могут соревноваться друг с другом. Поощряется вначале черновой вариант, а потом чистовик. </w:t>
      </w:r>
    </w:p>
    <w:p w:rsidR="00A410C2" w:rsidRDefault="006A19CA" w:rsidP="00A410C2">
      <w:pPr>
        <w:pStyle w:val="a3"/>
        <w:shd w:val="clear" w:color="auto" w:fill="FFFFFF"/>
        <w:spacing w:line="240" w:lineRule="auto"/>
        <w:rPr>
          <w:sz w:val="28"/>
          <w:szCs w:val="28"/>
        </w:rPr>
      </w:pPr>
      <w:r w:rsidRPr="006A19CA">
        <w:rPr>
          <w:sz w:val="28"/>
          <w:szCs w:val="28"/>
        </w:rPr>
        <w:t xml:space="preserve">5. Подведение итогов проектной работы. Количество шагов – этапов от принятия идеи проекта до его презентации зависит от его сложности. </w:t>
      </w:r>
    </w:p>
    <w:p w:rsidR="00A410C2" w:rsidRPr="00A410C2" w:rsidRDefault="00A410C2" w:rsidP="00A410C2">
      <w:pPr>
        <w:pStyle w:val="a3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A410C2">
        <w:rPr>
          <w:rFonts w:eastAsia="Times New Roman"/>
          <w:color w:val="000000"/>
          <w:sz w:val="28"/>
          <w:szCs w:val="28"/>
        </w:rPr>
        <w:t>Учебный проект как комплексный и многоцелевой метод имеет большое количество видов. В зависимости от формы работы, их направленности, по времени реализации и по виду деятельности, на которую они направлены, их можно классифицировать следующим образом: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ые</w:t>
      </w:r>
      <w:proofErr w:type="spellEnd"/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овы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ные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1.Монопредметные (включают область знания по данному предмету)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2.Межпредметные (область знания из нескольких предметов: иностранный язык и история, иностранный язык и география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е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е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срочные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</w:t>
      </w:r>
      <w:proofErr w:type="spellEnd"/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ие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е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олевые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;</w:t>
      </w:r>
    </w:p>
    <w:p w:rsidR="00A410C2" w:rsidRPr="00A410C2" w:rsidRDefault="00A410C2" w:rsidP="00A410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0C2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ые;</w:t>
      </w:r>
    </w:p>
    <w:p w:rsidR="0029328F" w:rsidRDefault="00A410C2" w:rsidP="00A41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0C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B8072E" w:rsidRPr="006A19CA" w:rsidRDefault="006A19CA" w:rsidP="00B8072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>По характеру конечного продукта проектной деятельности, можно выделить следующие виды проектов в обла</w:t>
      </w:r>
      <w:r w:rsidR="0029328F">
        <w:rPr>
          <w:rFonts w:ascii="Times New Roman" w:hAnsi="Times New Roman" w:cs="Times New Roman"/>
          <w:sz w:val="28"/>
          <w:szCs w:val="28"/>
        </w:rPr>
        <w:t xml:space="preserve">сти изучения иностранного языка: </w:t>
      </w:r>
      <w:r w:rsidRPr="006A19CA">
        <w:rPr>
          <w:rFonts w:ascii="Times New Roman" w:hAnsi="Times New Roman" w:cs="Times New Roman"/>
          <w:sz w:val="28"/>
          <w:szCs w:val="28"/>
        </w:rPr>
        <w:t>Конструктивно-практические проекты, например, дневник наблюдений, создание игры и её описание. Игровые – ролевые проекты, например, разыгрывание фрагментов урока в школе (программы практики устной речи, грамматики, фонетики), драматизация пьесы (программы практики устной речи, детской литературы страны изучаемого языка). Информативно-исследовательские проекты, например, «Изучение региона какой-либо страны»</w:t>
      </w:r>
      <w:r w:rsidR="0029328F">
        <w:rPr>
          <w:rFonts w:ascii="Times New Roman" w:hAnsi="Times New Roman" w:cs="Times New Roman"/>
          <w:sz w:val="28"/>
          <w:szCs w:val="28"/>
        </w:rPr>
        <w:t>.</w:t>
      </w:r>
      <w:r w:rsidRPr="006A19CA">
        <w:rPr>
          <w:rFonts w:ascii="Times New Roman" w:hAnsi="Times New Roman" w:cs="Times New Roman"/>
          <w:sz w:val="28"/>
          <w:szCs w:val="28"/>
        </w:rPr>
        <w:t xml:space="preserve"> Сценарные проекты - сц</w:t>
      </w:r>
      <w:r w:rsidR="0029328F">
        <w:rPr>
          <w:rFonts w:ascii="Times New Roman" w:hAnsi="Times New Roman" w:cs="Times New Roman"/>
          <w:sz w:val="28"/>
          <w:szCs w:val="28"/>
        </w:rPr>
        <w:t>енарий внеклассного мероприятия</w:t>
      </w:r>
      <w:r w:rsidRPr="006A19CA">
        <w:rPr>
          <w:rFonts w:ascii="Times New Roman" w:hAnsi="Times New Roman" w:cs="Times New Roman"/>
          <w:sz w:val="28"/>
          <w:szCs w:val="28"/>
        </w:rPr>
        <w:t>. Творческие работы – свободное литературное сочинение, литературный перевод произведения на родной язык (программы практики устной речи, детской лит</w:t>
      </w:r>
      <w:r w:rsidR="0029328F">
        <w:rPr>
          <w:rFonts w:ascii="Times New Roman" w:hAnsi="Times New Roman" w:cs="Times New Roman"/>
          <w:sz w:val="28"/>
          <w:szCs w:val="28"/>
        </w:rPr>
        <w:t>ературы страны изучаемого языка</w:t>
      </w:r>
      <w:r w:rsidRPr="006A19CA">
        <w:rPr>
          <w:rFonts w:ascii="Times New Roman" w:hAnsi="Times New Roman" w:cs="Times New Roman"/>
          <w:sz w:val="28"/>
          <w:szCs w:val="28"/>
        </w:rPr>
        <w:t>. Издательские проекты – стенгазеты, материалы для стендов. Проекты предполагают активизацию учащихся: они должны писать, вырезать, наклеивать, рыться в справочниках, разговаривать с другими людьми, искать фотографии и рисунки и даже самостоятельно делать аудио</w:t>
      </w:r>
      <w:r w:rsidR="0029328F">
        <w:rPr>
          <w:rFonts w:ascii="Times New Roman" w:hAnsi="Times New Roman" w:cs="Times New Roman"/>
          <w:sz w:val="28"/>
          <w:szCs w:val="28"/>
        </w:rPr>
        <w:t>записи</w:t>
      </w:r>
      <w:r w:rsidRPr="006A19CA">
        <w:rPr>
          <w:rFonts w:ascii="Times New Roman" w:hAnsi="Times New Roman" w:cs="Times New Roman"/>
          <w:sz w:val="28"/>
          <w:szCs w:val="28"/>
        </w:rPr>
        <w:t>. И, наконец, учащиеся с разным уровнем языковой подготовки могут участвовать в проектной работе в соответствии со своими возможностями. Например, ученик, который недостаточно хорошо говорит по-английски, может прекрасно рисовать. В основном большинство проектов выполняются в ходе итоговых уроков, когда по результатам его выполнения оценивается усвоение обучающимися опр</w:t>
      </w:r>
      <w:r w:rsidR="0075226B">
        <w:rPr>
          <w:rFonts w:ascii="Times New Roman" w:hAnsi="Times New Roman" w:cs="Times New Roman"/>
          <w:sz w:val="28"/>
          <w:szCs w:val="28"/>
        </w:rPr>
        <w:t xml:space="preserve">еделенного учебного материала. </w:t>
      </w:r>
      <w:r w:rsidRPr="006A19CA">
        <w:rPr>
          <w:rFonts w:ascii="Times New Roman" w:hAnsi="Times New Roman" w:cs="Times New Roman"/>
          <w:sz w:val="28"/>
          <w:szCs w:val="28"/>
        </w:rPr>
        <w:t xml:space="preserve"> В соответствии с программными требованиями к обучению иностранному языку, формирование иноязычной коммуникативной компетенции рассматривается как цель обучения иностранному языку</w:t>
      </w:r>
      <w:r w:rsidR="0075226B">
        <w:rPr>
          <w:rFonts w:ascii="Times New Roman" w:hAnsi="Times New Roman" w:cs="Times New Roman"/>
          <w:sz w:val="28"/>
          <w:szCs w:val="28"/>
        </w:rPr>
        <w:t xml:space="preserve"> в рамках современной личностно-</w:t>
      </w:r>
      <w:r w:rsidRPr="006A19CA">
        <w:rPr>
          <w:rFonts w:ascii="Times New Roman" w:hAnsi="Times New Roman" w:cs="Times New Roman"/>
          <w:sz w:val="28"/>
          <w:szCs w:val="28"/>
        </w:rPr>
        <w:t xml:space="preserve">ориентированной </w:t>
      </w:r>
      <w:r w:rsidRPr="006A19CA">
        <w:rPr>
          <w:rFonts w:ascii="Times New Roman" w:hAnsi="Times New Roman" w:cs="Times New Roman"/>
          <w:sz w:val="28"/>
          <w:szCs w:val="28"/>
        </w:rPr>
        <w:lastRenderedPageBreak/>
        <w:t xml:space="preserve">парадигмы воспитания и образования. Среди многообразия новых педагогических технологий, направленных на реализацию личностно-ориентированного подхода в методике преподавания, интерес представляет проектное обучение, которое отличается кооперативным характером выполнения заданий, являясь творческим по своей сути и ориентированным на развитие личности учащегося. Использование проектной методики и современных технологий обучения иностранному языку (в том числе информационных) приобретает большее значение на среднем этапе обучения, так как в основной школе усиливается значимость принципов </w:t>
      </w:r>
    </w:p>
    <w:p w:rsidR="00B8072E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 xml:space="preserve">Технологии проектирования в работе преподавателя английского языка </w:t>
      </w:r>
    </w:p>
    <w:p w:rsidR="00406351" w:rsidRPr="006A19CA" w:rsidRDefault="006A19CA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A19CA">
        <w:rPr>
          <w:rFonts w:ascii="Times New Roman" w:hAnsi="Times New Roman" w:cs="Times New Roman"/>
          <w:sz w:val="28"/>
          <w:szCs w:val="28"/>
        </w:rPr>
        <w:t xml:space="preserve">Цель обучения иностранному языку – это коммуникативная деятельность обучающихся, т.е. практическое владение иностранным языком. Задача преподавателя активизировать деятельность каждого обучающегося, создать ситуации для их творческой активности в процессе обучения. Использование новых информационных технологий не только оживляет и разнообразит учебный процесс, но и открывает большие возможности для расширения образовательных рамок, несомненно, несет в себе огромный мотивационный потенциал и способствует принципам индивидуализации обучения. Проектная деятельность позволяет </w:t>
      </w:r>
      <w:r w:rsidR="00A410C2">
        <w:rPr>
          <w:rFonts w:ascii="Times New Roman" w:hAnsi="Times New Roman" w:cs="Times New Roman"/>
          <w:sz w:val="28"/>
          <w:szCs w:val="28"/>
        </w:rPr>
        <w:t>учащимся</w:t>
      </w:r>
      <w:r w:rsidRPr="006A19CA">
        <w:rPr>
          <w:rFonts w:ascii="Times New Roman" w:hAnsi="Times New Roman" w:cs="Times New Roman"/>
          <w:sz w:val="28"/>
          <w:szCs w:val="28"/>
        </w:rPr>
        <w:t xml:space="preserve"> выступать в роли авторов, созидателей, повышает творческий потенциал, расширяет не только общий кругозор, но и способствует расширению языковых знаний. Отправной точкой при выборе именно этого вида педагогической технологии являются особенности возрастной психологии. Для подростков характерны повышенная интеллектуальная активность и стремление к самообразованию. Являясь личностно – ориентированным видом работы, проекты обеспечивают благоприятные условия для самопознания, самовыражения и самоутверждения ребят. Преимущество метода проектов среди множества разнообразных </w:t>
      </w:r>
      <w:r w:rsidRPr="006A19CA">
        <w:rPr>
          <w:rFonts w:ascii="Times New Roman" w:hAnsi="Times New Roman" w:cs="Times New Roman"/>
          <w:sz w:val="28"/>
          <w:szCs w:val="28"/>
        </w:rPr>
        <w:lastRenderedPageBreak/>
        <w:t>технологий обеспечивается его интегративным характером, включающим в себя обучение в сотрудничестве, ролевые игры, телекоммуникационные и информационные технологии, мультимедийные дискуссии. В курсе иностранных языков метод проектов может использоваться в рамках программного материала практически по любой теме.</w:t>
      </w:r>
    </w:p>
    <w:p w:rsidR="00873EEE" w:rsidRPr="006A19CA" w:rsidRDefault="00873EEE" w:rsidP="0029328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sectPr w:rsidR="00873EEE" w:rsidRPr="006A19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F4"/>
    <w:rsid w:val="000208E3"/>
    <w:rsid w:val="00057774"/>
    <w:rsid w:val="00096353"/>
    <w:rsid w:val="0029328F"/>
    <w:rsid w:val="003E0763"/>
    <w:rsid w:val="00406351"/>
    <w:rsid w:val="005660F4"/>
    <w:rsid w:val="006A19CA"/>
    <w:rsid w:val="0075226B"/>
    <w:rsid w:val="00873EEE"/>
    <w:rsid w:val="00892B02"/>
    <w:rsid w:val="008F66B5"/>
    <w:rsid w:val="00A410C2"/>
    <w:rsid w:val="00B047C7"/>
    <w:rsid w:val="00B566D2"/>
    <w:rsid w:val="00B8072E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4B57"/>
  <w15:chartTrackingRefBased/>
  <w15:docId w15:val="{BB94AB9F-9898-4464-8EE5-04E78BDC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7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0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4AD3-6131-4FE1-9A21-BBA1C37C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6</cp:revision>
  <dcterms:created xsi:type="dcterms:W3CDTF">2022-04-09T19:54:00Z</dcterms:created>
  <dcterms:modified xsi:type="dcterms:W3CDTF">2022-10-26T06:52:00Z</dcterms:modified>
</cp:coreProperties>
</file>